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17" w:rsidRPr="008D1D55" w:rsidRDefault="00D13917" w:rsidP="00D13917">
      <w:pPr>
        <w:spacing w:after="120"/>
        <w:rPr>
          <w:rFonts w:ascii="ＭＳ 明朝" w:hAnsi="ＭＳ 明朝"/>
          <w:color w:val="000000" w:themeColor="text1"/>
        </w:rPr>
      </w:pPr>
      <w:r w:rsidRPr="008D1D55">
        <w:rPr>
          <w:rFonts w:ascii="ＭＳ 明朝" w:hAnsi="ＭＳ 明朝" w:hint="eastAsia"/>
          <w:color w:val="000000" w:themeColor="text1"/>
        </w:rPr>
        <w:t>第</w:t>
      </w:r>
      <w:r w:rsidR="002778E3" w:rsidRPr="008D1D55">
        <w:rPr>
          <w:rFonts w:ascii="ＭＳ 明朝" w:hAnsi="ＭＳ 明朝"/>
          <w:color w:val="000000" w:themeColor="text1"/>
        </w:rPr>
        <w:t>73</w:t>
      </w:r>
      <w:r w:rsidRPr="008D1D55">
        <w:rPr>
          <w:rFonts w:ascii="ＭＳ 明朝" w:hAnsi="ＭＳ 明朝" w:hint="eastAsia"/>
          <w:color w:val="000000" w:themeColor="text1"/>
        </w:rPr>
        <w:t>号様式</w:t>
      </w:r>
      <w:r w:rsidRPr="008D1D55">
        <w:rPr>
          <w:rFonts w:ascii="ＭＳ 明朝" w:hAnsi="ＭＳ 明朝"/>
          <w:color w:val="000000" w:themeColor="text1"/>
        </w:rPr>
        <w:t>(</w:t>
      </w:r>
      <w:r w:rsidRPr="008D1D55">
        <w:rPr>
          <w:rFonts w:ascii="ＭＳ 明朝" w:hAnsi="ＭＳ 明朝" w:hint="eastAsia"/>
          <w:color w:val="000000" w:themeColor="text1"/>
        </w:rPr>
        <w:t>第</w:t>
      </w:r>
      <w:r w:rsidRPr="008D1D55">
        <w:rPr>
          <w:rFonts w:ascii="ＭＳ 明朝" w:hAnsi="ＭＳ 明朝"/>
          <w:color w:val="000000" w:themeColor="text1"/>
        </w:rPr>
        <w:t>17</w:t>
      </w:r>
      <w:r w:rsidRPr="008D1D55">
        <w:rPr>
          <w:rFonts w:ascii="ＭＳ 明朝" w:hAnsi="ＭＳ 明朝" w:hint="eastAsia"/>
          <w:color w:val="000000" w:themeColor="text1"/>
        </w:rPr>
        <w:t>条</w:t>
      </w:r>
      <w:r w:rsidRPr="008D1D55">
        <w:rPr>
          <w:rFonts w:ascii="ＭＳ 明朝" w:hAnsi="ＭＳ 明朝"/>
          <w:color w:val="000000" w:themeColor="text1"/>
        </w:rPr>
        <w:t>)</w:t>
      </w:r>
    </w:p>
    <w:p w:rsidR="00983B3B" w:rsidRPr="008D1D55" w:rsidRDefault="002778E3" w:rsidP="00EF7CAB">
      <w:pPr>
        <w:jc w:val="center"/>
        <w:rPr>
          <w:color w:val="000000" w:themeColor="text1"/>
          <w:sz w:val="28"/>
        </w:rPr>
      </w:pPr>
      <w:r w:rsidRPr="008D1D55">
        <w:rPr>
          <w:rFonts w:hint="eastAsia"/>
          <w:color w:val="000000" w:themeColor="text1"/>
          <w:sz w:val="28"/>
        </w:rPr>
        <w:t>固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定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資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産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現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所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有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者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申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告</w:t>
      </w:r>
      <w:r w:rsidR="00CC6FDB" w:rsidRPr="008D1D55">
        <w:rPr>
          <w:rFonts w:hint="eastAsia"/>
          <w:color w:val="000000" w:themeColor="text1"/>
          <w:sz w:val="28"/>
        </w:rPr>
        <w:t xml:space="preserve"> </w:t>
      </w:r>
      <w:r w:rsidRPr="008D1D55">
        <w:rPr>
          <w:rFonts w:hint="eastAsia"/>
          <w:color w:val="000000" w:themeColor="text1"/>
          <w:sz w:val="28"/>
        </w:rPr>
        <w:t>書</w:t>
      </w:r>
      <w:r w:rsidR="00EF7CAB">
        <w:rPr>
          <w:rFonts w:hint="eastAsia"/>
          <w:color w:val="000000" w:themeColor="text1"/>
          <w:sz w:val="28"/>
        </w:rPr>
        <w:t>（記入方法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386"/>
        <w:gridCol w:w="493"/>
        <w:gridCol w:w="713"/>
        <w:gridCol w:w="804"/>
        <w:gridCol w:w="804"/>
        <w:gridCol w:w="804"/>
        <w:gridCol w:w="804"/>
        <w:gridCol w:w="1106"/>
        <w:gridCol w:w="283"/>
        <w:gridCol w:w="420"/>
        <w:gridCol w:w="1590"/>
        <w:gridCol w:w="837"/>
      </w:tblGrid>
      <w:tr w:rsidR="008D1D55" w:rsidRPr="008D1D55" w:rsidTr="00F370A3">
        <w:trPr>
          <w:trHeight w:val="3005"/>
        </w:trPr>
        <w:tc>
          <w:tcPr>
            <w:tcW w:w="99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6B2" w:rsidRPr="008D1D55" w:rsidRDefault="00E847D2" w:rsidP="000B55DE">
            <w:pPr>
              <w:spacing w:line="200" w:lineRule="exac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6814</wp:posOffset>
                      </wp:positionH>
                      <wp:positionV relativeFrom="paragraph">
                        <wp:posOffset>109220</wp:posOffset>
                      </wp:positionV>
                      <wp:extent cx="2171065" cy="402590"/>
                      <wp:effectExtent l="0" t="0" r="19685" b="1879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065" cy="402590"/>
                              </a:xfrm>
                              <a:prstGeom prst="wedgeRoundRectCallout">
                                <a:avLst>
                                  <a:gd name="adj1" fmla="val -6737"/>
                                  <a:gd name="adj2" fmla="val 88525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47D2" w:rsidRPr="00E847D2" w:rsidRDefault="00E847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告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住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氏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" o:spid="_x0000_s1026" type="#_x0000_t62" style="position:absolute;left:0;text-align:left;margin-left:193.45pt;margin-top:8.6pt;width:170.9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" adj="9345,29921" fillcolor="white [3201]" strokeweight=".5pt">
                      <v:textbox>
                        <w:txbxContent>
                          <w:p w:rsidR="00E847D2" w:rsidRPr="00E847D2" w:rsidRDefault="00E847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告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住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438A" w:rsidRPr="008D1D55" w:rsidRDefault="0051438A" w:rsidP="000B55DE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6B189A" w:rsidRPr="008D1D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6B189A" w:rsidRPr="008D1D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Pr="008D1D55">
              <w:rPr>
                <w:rFonts w:ascii="ＭＳ 明朝" w:hAnsi="ＭＳ 明朝"/>
                <w:color w:val="000000" w:themeColor="text1"/>
                <w:sz w:val="24"/>
              </w:rPr>
              <w:t xml:space="preserve"> </w:t>
            </w:r>
          </w:p>
          <w:p w:rsidR="0051438A" w:rsidRPr="008D1D55" w:rsidRDefault="0051438A" w:rsidP="00AF79D3">
            <w:pPr>
              <w:jc w:val="left"/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F32B47" w:rsidRPr="008D1D55">
              <w:rPr>
                <w:rFonts w:ascii="ＭＳ 明朝" w:hAnsi="ＭＳ 明朝" w:hint="eastAsia"/>
                <w:color w:val="000000" w:themeColor="text1"/>
                <w:spacing w:val="91"/>
                <w:kern w:val="0"/>
                <w:sz w:val="24"/>
              </w:rPr>
              <w:t>（宛</w:t>
            </w:r>
            <w:r w:rsidRPr="008D1D55">
              <w:rPr>
                <w:rFonts w:ascii="ＭＳ 明朝" w:hAnsi="ＭＳ 明朝" w:hint="eastAsia"/>
                <w:color w:val="000000" w:themeColor="text1"/>
                <w:spacing w:val="91"/>
                <w:kern w:val="0"/>
                <w:sz w:val="24"/>
              </w:rPr>
              <w:t>先</w:t>
            </w:r>
            <w:r w:rsidRPr="008D1D55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</w:rPr>
              <w:t>）</w:t>
            </w:r>
            <w:r w:rsidRPr="008D1D55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4"/>
              </w:rPr>
              <w:t>鎌倉市</w:t>
            </w:r>
            <w:r w:rsidRPr="008D1D55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24"/>
              </w:rPr>
              <w:t>長</w:t>
            </w:r>
          </w:p>
          <w:p w:rsidR="0051438A" w:rsidRPr="008D1D55" w:rsidRDefault="00217393" w:rsidP="00AF79D3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96215</wp:posOffset>
                      </wp:positionV>
                      <wp:extent cx="1914525" cy="802640"/>
                      <wp:effectExtent l="0" t="0" r="352425" b="4927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802640"/>
                              </a:xfrm>
                              <a:prstGeom prst="wedgeRoundRectCallout">
                                <a:avLst>
                                  <a:gd name="adj1" fmla="val 66232"/>
                                  <a:gd name="adj2" fmla="val 108857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7393" w:rsidRPr="00217393" w:rsidRDefault="002173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、同じ申告書を提出したことのある方は変更にチェックを、そ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方は新規にチェック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2" o:spid="_x0000_s1027" type="#_x0000_t62" style="position:absolute;margin-left:2.95pt;margin-top:15.45pt;width:150.7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" adj="25106,34313" fillcolor="white [3201]" strokeweight=".5pt">
                      <v:textbox>
                        <w:txbxContent>
                          <w:p w:rsidR="00217393" w:rsidRPr="00217393" w:rsidRDefault="00217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同じ申告書を提出したことのある方は変更にチェックを、そ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方は新規にチェック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438A" w:rsidRPr="008D1D55" w:rsidRDefault="002B09F8" w:rsidP="00AF79D3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 xml:space="preserve">　　　　　　　　　　　　　　</w:t>
            </w:r>
            <w:r w:rsidR="003A10EF" w:rsidRPr="008D1D55">
              <w:rPr>
                <w:rFonts w:ascii="ＭＳ 明朝" w:hint="eastAsia"/>
                <w:color w:val="000000" w:themeColor="text1"/>
                <w:sz w:val="24"/>
              </w:rPr>
              <w:t xml:space="preserve">申告者　　</w:t>
            </w:r>
            <w:r w:rsidR="003A10EF" w:rsidRPr="008D1D55">
              <w:rPr>
                <w:rFonts w:ascii="ＭＳ 明朝" w:hint="eastAsia"/>
                <w:color w:val="000000" w:themeColor="text1"/>
                <w:sz w:val="24"/>
                <w:u w:val="single"/>
              </w:rPr>
              <w:t>住</w:t>
            </w:r>
            <w:r w:rsidR="00A3404A" w:rsidRPr="008D1D55">
              <w:rPr>
                <w:rFonts w:ascii="ＭＳ 明朝" w:hint="eastAsia"/>
                <w:color w:val="000000" w:themeColor="text1"/>
                <w:sz w:val="24"/>
                <w:u w:val="single"/>
              </w:rPr>
              <w:t xml:space="preserve">　</w:t>
            </w:r>
            <w:r w:rsidR="003A10EF" w:rsidRPr="008D1D55">
              <w:rPr>
                <w:rFonts w:ascii="ＭＳ 明朝" w:hint="eastAsia"/>
                <w:color w:val="000000" w:themeColor="text1"/>
                <w:sz w:val="24"/>
                <w:u w:val="single"/>
              </w:rPr>
              <w:t>所</w:t>
            </w:r>
            <w:r w:rsidRPr="008D1D55">
              <w:rPr>
                <w:rFonts w:ascii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　　　</w:t>
            </w:r>
          </w:p>
          <w:p w:rsidR="005C76B2" w:rsidRPr="008D1D55" w:rsidRDefault="005C76B2" w:rsidP="00AF79D3">
            <w:pPr>
              <w:jc w:val="left"/>
              <w:rPr>
                <w:rFonts w:ascii="ＭＳ 明朝"/>
                <w:snapToGrid w:val="0"/>
                <w:color w:val="000000" w:themeColor="text1"/>
                <w:sz w:val="24"/>
              </w:rPr>
            </w:pPr>
          </w:p>
          <w:p w:rsidR="003A10EF" w:rsidRPr="008D1D55" w:rsidRDefault="00F93578" w:rsidP="00AF79D3">
            <w:pPr>
              <w:jc w:val="left"/>
              <w:rPr>
                <w:rFonts w:ascii="ＭＳ 明朝"/>
                <w:snapToGrid w:val="0"/>
                <w:color w:val="000000" w:themeColor="text1"/>
                <w:sz w:val="24"/>
                <w:u w:val="single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 xml:space="preserve">　　　　　　　　　　　　　　　　　　　</w:t>
            </w:r>
            <w:r w:rsidR="002B09F8" w:rsidRPr="008D1D55">
              <w:rPr>
                <w:rFonts w:ascii="ＭＳ 明朝" w:hint="eastAsia"/>
                <w:snapToGrid w:val="0"/>
                <w:color w:val="000000" w:themeColor="text1"/>
                <w:sz w:val="24"/>
                <w:u w:val="single"/>
              </w:rPr>
              <w:t>氏</w:t>
            </w:r>
            <w:r w:rsidR="00A3404A" w:rsidRPr="008D1D55">
              <w:rPr>
                <w:rFonts w:ascii="ＭＳ 明朝" w:hint="eastAsia"/>
                <w:snapToGrid w:val="0"/>
                <w:color w:val="000000" w:themeColor="text1"/>
                <w:sz w:val="24"/>
                <w:u w:val="single"/>
              </w:rPr>
              <w:t xml:space="preserve">　</w:t>
            </w:r>
            <w:r w:rsidR="002B09F8" w:rsidRPr="008D1D55">
              <w:rPr>
                <w:rFonts w:ascii="ＭＳ 明朝" w:hint="eastAsia"/>
                <w:snapToGrid w:val="0"/>
                <w:color w:val="000000" w:themeColor="text1"/>
                <w:sz w:val="24"/>
                <w:u w:val="single"/>
              </w:rPr>
              <w:t>名</w:t>
            </w:r>
            <w:r w:rsidR="00A3404A" w:rsidRPr="008D1D55">
              <w:rPr>
                <w:rFonts w:ascii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　　　</w:t>
            </w:r>
          </w:p>
          <w:p w:rsidR="003A10EF" w:rsidRPr="008D1D55" w:rsidRDefault="003A10EF" w:rsidP="00AF79D3">
            <w:pPr>
              <w:jc w:val="left"/>
              <w:rPr>
                <w:rFonts w:ascii="ＭＳ 明朝"/>
                <w:snapToGrid w:val="0"/>
                <w:color w:val="000000" w:themeColor="text1"/>
                <w:sz w:val="24"/>
              </w:rPr>
            </w:pPr>
          </w:p>
          <w:p w:rsidR="00A15DED" w:rsidRPr="008D1D55" w:rsidRDefault="0051438A" w:rsidP="009C3C95">
            <w:pPr>
              <w:jc w:val="left"/>
              <w:rPr>
                <w:rFonts w:ascii="ＭＳ 明朝"/>
                <w:color w:val="000000" w:themeColor="text1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D2CC9" w:rsidRPr="008D1D55">
              <w:rPr>
                <w:rFonts w:ascii="ＭＳ 明朝" w:hAnsi="ＭＳ 明朝" w:hint="eastAsia"/>
                <w:color w:val="000000" w:themeColor="text1"/>
              </w:rPr>
              <w:t>固定資産（土地・家屋）の所有者の死亡に伴い、鎌倉市市税条例第</w:t>
            </w:r>
            <w:r w:rsidR="000D2CC9" w:rsidRPr="008D1D55">
              <w:rPr>
                <w:rFonts w:ascii="ＭＳ 明朝" w:hAnsi="ＭＳ 明朝"/>
                <w:color w:val="000000" w:themeColor="text1"/>
              </w:rPr>
              <w:t>39</w:t>
            </w:r>
            <w:r w:rsidR="000D2CC9" w:rsidRPr="008D1D55">
              <w:rPr>
                <w:rFonts w:ascii="ＭＳ 明朝" w:hAnsi="ＭＳ 明朝" w:hint="eastAsia"/>
                <w:color w:val="000000" w:themeColor="text1"/>
              </w:rPr>
              <w:t>条の２に基づき地方税法第</w:t>
            </w:r>
            <w:r w:rsidR="000D2CC9" w:rsidRPr="008D1D55">
              <w:rPr>
                <w:rFonts w:ascii="ＭＳ 明朝" w:hAnsi="ＭＳ 明朝"/>
                <w:color w:val="000000" w:themeColor="text1"/>
              </w:rPr>
              <w:t>384</w:t>
            </w:r>
            <w:r w:rsidR="000D2CC9" w:rsidRPr="008D1D55">
              <w:rPr>
                <w:rFonts w:ascii="ＭＳ 明朝" w:hAnsi="ＭＳ 明朝" w:hint="eastAsia"/>
                <w:color w:val="000000" w:themeColor="text1"/>
              </w:rPr>
              <w:t>条の３に規定する「現所有者」を申告します。</w:t>
            </w:r>
          </w:p>
        </w:tc>
      </w:tr>
      <w:tr w:rsidR="008D1D55" w:rsidRPr="008D1D55" w:rsidTr="003F617F">
        <w:trPr>
          <w:trHeight w:val="439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38A" w:rsidRPr="008D1D55" w:rsidRDefault="00D1417B" w:rsidP="00223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1D55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8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38A" w:rsidRPr="008D1D55" w:rsidRDefault="00ED4FD6" w:rsidP="00223DC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51438A" w:rsidRPr="008D1D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新　規　　　　　　　□　変　更</w:t>
            </w:r>
          </w:p>
        </w:tc>
      </w:tr>
      <w:tr w:rsidR="008D1D55" w:rsidRPr="008D1D55" w:rsidTr="003F617F">
        <w:trPr>
          <w:trHeight w:val="337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C23F5C" w:rsidP="00353FCD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  <w:szCs w:val="24"/>
              </w:rPr>
              <w:t>現所有者の代表者</w:t>
            </w:r>
          </w:p>
          <w:p w:rsidR="0012553F" w:rsidRPr="008D1D55" w:rsidRDefault="0012553F" w:rsidP="00C23F5C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0"/>
              </w:rPr>
              <w:t>（自署）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50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FB3ED4" w:rsidP="000B55DE">
            <w:pPr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4455</wp:posOffset>
                      </wp:positionV>
                      <wp:extent cx="1894205" cy="393065"/>
                      <wp:effectExtent l="0" t="0" r="10795" b="254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4205" cy="393065"/>
                              </a:xfrm>
                              <a:prstGeom prst="wedgeRoundRectCallout">
                                <a:avLst>
                                  <a:gd name="adj1" fmla="val -19767"/>
                                  <a:gd name="adj2" fmla="val 102744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B745C" w:rsidRPr="00CB745C" w:rsidRDefault="00CB74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所有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との続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62" style="position:absolute;left:0;text-align:left;margin-left:91pt;margin-top:-6.65pt;width:149.1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" adj="6530,32993" fillcolor="white [3201]" strokeweight=".5pt">
                      <v:textbox>
                        <w:txbxContent>
                          <w:p w:rsidR="00CB745C" w:rsidRPr="00CB745C" w:rsidRDefault="00CB74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有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との続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53F" w:rsidRPr="008D1D55">
              <w:rPr>
                <w:rFonts w:ascii="ＭＳ 明朝" w:hAnsi="ＭＳ 明朝" w:hint="eastAsia"/>
                <w:color w:val="000000" w:themeColor="text1"/>
                <w:sz w:val="24"/>
              </w:rPr>
              <w:t>〒　　　－</w:t>
            </w:r>
          </w:p>
          <w:p w:rsidR="0012553F" w:rsidRPr="008D1D55" w:rsidRDefault="0012553F" w:rsidP="0012553F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223DC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電話番号</w:t>
            </w:r>
          </w:p>
        </w:tc>
      </w:tr>
      <w:tr w:rsidR="008D1D55" w:rsidRPr="008D1D55" w:rsidTr="003F617F">
        <w:trPr>
          <w:trHeight w:val="447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7F" w:rsidRPr="008D1D55" w:rsidRDefault="003F617F" w:rsidP="003F617F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7F" w:rsidRPr="008D1D55" w:rsidRDefault="003F617F" w:rsidP="003F617F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0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7F" w:rsidRPr="008D1D55" w:rsidRDefault="003F617F" w:rsidP="003F617F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17F" w:rsidRPr="008D1D55" w:rsidRDefault="003F617F" w:rsidP="003F617F">
            <w:pPr>
              <w:jc w:val="center"/>
              <w:rPr>
                <w:color w:val="000000" w:themeColor="text1"/>
                <w:sz w:val="24"/>
              </w:rPr>
            </w:pPr>
            <w:r w:rsidRPr="008D1D55">
              <w:rPr>
                <w:rFonts w:hint="eastAsia"/>
                <w:color w:val="000000" w:themeColor="text1"/>
                <w:sz w:val="24"/>
              </w:rPr>
              <w:t>（　　）</w:t>
            </w:r>
          </w:p>
        </w:tc>
      </w:tr>
      <w:tr w:rsidR="008D1D55" w:rsidRPr="008D1D55" w:rsidTr="003F617F">
        <w:trPr>
          <w:trHeight w:val="17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5202F2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5202F2">
            <w:pPr>
              <w:jc w:val="center"/>
              <w:rPr>
                <w:rFonts w:ascii="ＭＳ 明朝"/>
                <w:color w:val="000000" w:themeColor="text1"/>
                <w:sz w:val="16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16"/>
              </w:rPr>
              <w:t>フ</w:t>
            </w:r>
            <w:r w:rsidRPr="008D1D55">
              <w:rPr>
                <w:rFonts w:ascii="ＭＳ 明朝" w:hAnsi="ＭＳ 明朝"/>
                <w:color w:val="000000" w:themeColor="text1"/>
                <w:sz w:val="16"/>
              </w:rPr>
              <w:t xml:space="preserve"> </w:t>
            </w:r>
            <w:r w:rsidRPr="008D1D55">
              <w:rPr>
                <w:rFonts w:ascii="ＭＳ 明朝" w:hAnsi="ＭＳ 明朝" w:hint="eastAsia"/>
                <w:color w:val="000000" w:themeColor="text1"/>
                <w:sz w:val="16"/>
              </w:rPr>
              <w:t>リ</w:t>
            </w:r>
            <w:r w:rsidRPr="008D1D55">
              <w:rPr>
                <w:rFonts w:ascii="ＭＳ 明朝" w:hAnsi="ＭＳ 明朝"/>
                <w:color w:val="000000" w:themeColor="text1"/>
                <w:sz w:val="16"/>
              </w:rPr>
              <w:t xml:space="preserve"> </w:t>
            </w:r>
            <w:r w:rsidRPr="008D1D55">
              <w:rPr>
                <w:rFonts w:ascii="ＭＳ 明朝" w:hAnsi="ＭＳ 明朝" w:hint="eastAsia"/>
                <w:color w:val="000000" w:themeColor="text1"/>
                <w:sz w:val="16"/>
              </w:rPr>
              <w:t>ガ</w:t>
            </w:r>
            <w:r w:rsidRPr="008D1D55">
              <w:rPr>
                <w:rFonts w:ascii="ＭＳ 明朝" w:hAnsi="ＭＳ 明朝"/>
                <w:color w:val="000000" w:themeColor="text1"/>
                <w:sz w:val="16"/>
              </w:rPr>
              <w:t xml:space="preserve"> </w:t>
            </w:r>
            <w:r w:rsidRPr="008D1D55">
              <w:rPr>
                <w:rFonts w:ascii="ＭＳ 明朝" w:hAnsi="ＭＳ 明朝" w:hint="eastAsia"/>
                <w:color w:val="000000" w:themeColor="text1"/>
                <w:sz w:val="16"/>
              </w:rPr>
              <w:t>ナ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5202F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12553F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5202F2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生年月日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372956" w:rsidP="005202F2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8D1D55">
              <w:rPr>
                <w:rFonts w:ascii="ＭＳ 明朝" w:hint="eastAsia"/>
                <w:color w:val="000000" w:themeColor="text1"/>
                <w:sz w:val="22"/>
                <w:szCs w:val="22"/>
              </w:rPr>
              <w:t>相続分</w:t>
            </w:r>
          </w:p>
        </w:tc>
      </w:tr>
      <w:tr w:rsidR="008D1D55" w:rsidRPr="008D1D55" w:rsidTr="003F617F">
        <w:trPr>
          <w:trHeight w:val="554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C61458">
            <w:pPr>
              <w:wordWrap w:val="0"/>
              <w:jc w:val="right"/>
              <w:rPr>
                <w:rFonts w:ascii="ＭＳ 明朝"/>
                <w:color w:val="000000" w:themeColor="text1"/>
                <w:sz w:val="24"/>
                <w:u w:val="single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0B55DE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12553F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53F" w:rsidRPr="008D1D55" w:rsidRDefault="00F35884" w:rsidP="00DC2EB0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567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109" w:rsidRPr="008D1D55" w:rsidRDefault="00C61458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所有者</w:t>
            </w:r>
          </w:p>
          <w:p w:rsidR="0051438A" w:rsidRPr="008D1D55" w:rsidRDefault="0051438A" w:rsidP="00C61458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C61458" w:rsidRPr="008D1D5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被相続人など</w:t>
            </w:r>
            <w:r w:rsidRPr="008D1D5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38A" w:rsidRPr="008D1D55" w:rsidRDefault="0051438A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4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38A" w:rsidRPr="008D1D55" w:rsidRDefault="00356FF1" w:rsidP="006E48B4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0955</wp:posOffset>
                      </wp:positionV>
                      <wp:extent cx="1651000" cy="402590"/>
                      <wp:effectExtent l="0" t="0" r="25400" b="1689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402590"/>
                              </a:xfrm>
                              <a:prstGeom prst="wedgeRoundRectCallout">
                                <a:avLst>
                                  <a:gd name="adj1" fmla="val -44287"/>
                                  <a:gd name="adj2" fmla="val 83793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56FF1" w:rsidRPr="00356FF1" w:rsidRDefault="00356F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フリガナ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9" type="#_x0000_t62" style="position:absolute;margin-left:50.85pt;margin-top:1.65pt;width:130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" adj="1234,28899" fillcolor="white [3201]" strokeweight=".5pt">
                      <v:textbox>
                        <w:txbxContent>
                          <w:p w:rsidR="00356FF1" w:rsidRPr="00356FF1" w:rsidRDefault="00356FF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フリガナ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D55" w:rsidRPr="008D1D55" w:rsidTr="003F617F">
        <w:trPr>
          <w:trHeight w:val="552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921" w:rsidRPr="008D1D55" w:rsidRDefault="00D83921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921" w:rsidRPr="008D1D55" w:rsidRDefault="00D83921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921" w:rsidRPr="008D1D55" w:rsidRDefault="00D83921" w:rsidP="006E48B4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921" w:rsidRPr="008D1D55" w:rsidRDefault="00D83921" w:rsidP="00D83921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死亡年月日</w:t>
            </w: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921" w:rsidRPr="008D1D55" w:rsidRDefault="00A369BA" w:rsidP="00D83921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-430530</wp:posOffset>
                      </wp:positionV>
                      <wp:extent cx="2035810" cy="402590"/>
                      <wp:effectExtent l="0" t="133350" r="21590" b="165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810" cy="402590"/>
                              </a:xfrm>
                              <a:prstGeom prst="wedgeRoundRectCallout">
                                <a:avLst>
                                  <a:gd name="adj1" fmla="val 29849"/>
                                  <a:gd name="adj2" fmla="val -81821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69BA" w:rsidRPr="00A369BA" w:rsidRDefault="00A369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確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している場合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62" style="position:absolute;margin-left:-28.6pt;margin-top:-33.9pt;width:160.3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" adj="17247,-6873" fillcolor="white [3201]" strokeweight=".5pt">
                      <v:textbox>
                        <w:txbxContent>
                          <w:p w:rsidR="00A369BA" w:rsidRPr="00A369BA" w:rsidRDefault="00A369B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確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いる場合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C61458" w:rsidP="000B55DE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現所有者</w:t>
            </w:r>
          </w:p>
          <w:p w:rsidR="00C61458" w:rsidRPr="008D1D55" w:rsidRDefault="00C61458" w:rsidP="000B55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8D1D55">
              <w:rPr>
                <w:rFonts w:ascii="ＭＳ 明朝" w:hint="eastAsia"/>
                <w:color w:val="000000" w:themeColor="text1"/>
                <w:sz w:val="22"/>
                <w:szCs w:val="22"/>
              </w:rPr>
              <w:t>（相続人</w:t>
            </w:r>
          </w:p>
          <w:p w:rsidR="00CD1AF9" w:rsidRPr="008D1D55" w:rsidRDefault="00C61458" w:rsidP="000B55DE">
            <w:pPr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8D1D55">
              <w:rPr>
                <w:rFonts w:ascii="ＭＳ 明朝" w:hint="eastAsia"/>
                <w:color w:val="000000" w:themeColor="text1"/>
                <w:sz w:val="22"/>
                <w:szCs w:val="22"/>
              </w:rPr>
              <w:t>など）</w:t>
            </w:r>
          </w:p>
          <w:p w:rsidR="00CD1AF9" w:rsidRPr="008D1D55" w:rsidRDefault="00CD1AF9" w:rsidP="000B55DE">
            <w:pPr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D1D55">
              <w:rPr>
                <w:rFonts w:ascii="ＭＳ 明朝" w:hint="eastAsia"/>
                <w:color w:val="000000" w:themeColor="text1"/>
                <w:sz w:val="20"/>
              </w:rPr>
              <w:t>（自署）</w:t>
            </w:r>
          </w:p>
          <w:p w:rsidR="00CD1AF9" w:rsidRPr="008D1D55" w:rsidRDefault="00CD1AF9" w:rsidP="00CA0109">
            <w:pPr>
              <w:jc w:val="center"/>
              <w:rPr>
                <w:rFonts w:ascii="ＭＳ 明朝"/>
                <w:color w:val="000000" w:themeColor="text1"/>
                <w:sz w:val="20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0"/>
              </w:rPr>
              <w:t>※代表者</w:t>
            </w:r>
          </w:p>
          <w:p w:rsidR="00CD1AF9" w:rsidRPr="008D1D55" w:rsidRDefault="00CD1AF9" w:rsidP="00CA010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0"/>
              </w:rPr>
              <w:t>以外</w:t>
            </w: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CD1AF9" w:rsidP="000B55DE">
            <w:pPr>
              <w:spacing w:line="240" w:lineRule="atLeast"/>
              <w:jc w:val="center"/>
              <w:rPr>
                <w:rFonts w:ascii="ＭＳ 明朝"/>
                <w:color w:val="000000" w:themeColor="text1"/>
                <w:sz w:val="14"/>
                <w:szCs w:val="1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フリガナ</w:t>
            </w:r>
          </w:p>
          <w:p w:rsidR="00CD1AF9" w:rsidRPr="008D1D55" w:rsidRDefault="00CD1AF9" w:rsidP="000B55DE">
            <w:pPr>
              <w:spacing w:line="240" w:lineRule="atLeast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氏</w:t>
            </w:r>
            <w:r w:rsidRPr="008D1D55">
              <w:rPr>
                <w:rFonts w:ascii="ＭＳ 明朝" w:hAnsi="ＭＳ 明朝"/>
                <w:color w:val="000000" w:themeColor="text1"/>
                <w:sz w:val="24"/>
              </w:rPr>
              <w:t xml:space="preserve">  </w:t>
            </w: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CD1AF9" w:rsidP="0037295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CD1AF9" w:rsidP="00ED3333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CD1AF9" w:rsidP="00D84836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AF9" w:rsidRPr="008D1D55" w:rsidRDefault="00372956" w:rsidP="00CD1AF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2"/>
                <w:szCs w:val="22"/>
              </w:rPr>
              <w:t>相続分</w: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DE1FCB" w:rsidP="00DE1FCB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003F44" w:rsidP="00DE1FCB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0490</wp:posOffset>
                      </wp:positionV>
                      <wp:extent cx="1148715" cy="1809115"/>
                      <wp:effectExtent l="0" t="0" r="13335" b="196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715" cy="180911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003F44" w:rsidRDefault="00003F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6" o:spid="_x0000_s1031" style="position:absolute;margin-left:.25pt;margin-top:8.7pt;width:90.45pt;height:14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" filled="f" strokeweight=".5pt">
                      <v:stroke dashstyle="dash"/>
                      <v:textbox>
                        <w:txbxContent>
                          <w:p w:rsidR="00003F44" w:rsidRDefault="00003F44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850146" w:rsidP="00DE1FCB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07950</wp:posOffset>
                      </wp:positionV>
                      <wp:extent cx="2799715" cy="1411605"/>
                      <wp:effectExtent l="400050" t="0" r="19685" b="171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9715" cy="1411605"/>
                              </a:xfrm>
                              <a:prstGeom prst="wedgeRoundRectCallout">
                                <a:avLst>
                                  <a:gd name="adj1" fmla="val -64252"/>
                                  <a:gd name="adj2" fmla="val -23265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0146" w:rsidRDefault="008501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以外の現所有者の署名をお願いします。</w:t>
                                  </w:r>
                                </w:p>
                                <w:p w:rsidR="00850146" w:rsidRDefault="00212C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は原則として自署としますが、現所有者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遠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住んでいる等自署が困難な場合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の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了承を得ていただければ代筆でも構いません。</w:t>
                                  </w:r>
                                </w:p>
                                <w:p w:rsidR="00212CBE" w:rsidRPr="00212CBE" w:rsidRDefault="00212C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お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本人の了承を得たので代筆するなど、説明を裏面の備考欄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2" type="#_x0000_t62" style="position:absolute;left:0;text-align:left;margin-left:31pt;margin-top:8.5pt;width:220.45pt;height:1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" adj="-3078,5775" fillcolor="white [3201]" strokeweight=".5pt">
                      <v:textbox>
                        <w:txbxContent>
                          <w:p w:rsidR="00850146" w:rsidRDefault="008501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外の現所有者の署名をお願いします。</w:t>
                            </w:r>
                          </w:p>
                          <w:p w:rsidR="00850146" w:rsidRDefault="00212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原則として自署としますが、現所有者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遠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住んでいる等自署が困難な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了承を得ていただければ代筆でも構いません。</w:t>
                            </w:r>
                          </w:p>
                          <w:p w:rsidR="00212CBE" w:rsidRPr="00212CBE" w:rsidRDefault="00212CB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お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本人の了承を得たので代筆するなど、説明を裏面の備考欄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DE1FCB" w:rsidP="00DE1FCB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DE1FCB" w:rsidP="00DE1FCB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FCB" w:rsidRPr="008D1D55" w:rsidRDefault="00DE1FCB" w:rsidP="00DE1FCB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58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FAD" w:rsidRPr="008D1D55" w:rsidRDefault="00070FAD" w:rsidP="00070FAD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8D1D55">
              <w:rPr>
                <w:rFonts w:ascii="ＭＳ 明朝" w:hint="eastAsia"/>
                <w:color w:val="000000" w:themeColor="text1"/>
                <w:sz w:val="24"/>
              </w:rPr>
              <w:t>／</w:t>
            </w:r>
          </w:p>
        </w:tc>
      </w:tr>
      <w:tr w:rsidR="008D1D55" w:rsidRPr="008D1D55" w:rsidTr="003F617F">
        <w:trPr>
          <w:trHeight w:val="635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35A" w:rsidRPr="008D1D55" w:rsidRDefault="00ED3333" w:rsidP="000B55DE">
            <w:pPr>
              <w:jc w:val="center"/>
              <w:rPr>
                <w:rFonts w:ascii="ＭＳ 明朝"/>
                <w:color w:val="000000" w:themeColor="text1"/>
              </w:rPr>
            </w:pPr>
            <w:r w:rsidRPr="008D1D55">
              <w:rPr>
                <w:rFonts w:ascii="ＭＳ 明朝" w:hint="eastAsia"/>
                <w:color w:val="000000" w:themeColor="text1"/>
              </w:rPr>
              <w:t>相続登記に</w:t>
            </w:r>
          </w:p>
          <w:p w:rsidR="0051438A" w:rsidRPr="008D1D55" w:rsidRDefault="00ED3333" w:rsidP="000B55DE">
            <w:pPr>
              <w:jc w:val="center"/>
              <w:rPr>
                <w:rFonts w:ascii="ＭＳ 明朝"/>
                <w:color w:val="000000" w:themeColor="text1"/>
              </w:rPr>
            </w:pPr>
            <w:r w:rsidRPr="008D1D55">
              <w:rPr>
                <w:rFonts w:ascii="ＭＳ 明朝" w:hint="eastAsia"/>
                <w:color w:val="000000" w:themeColor="text1"/>
              </w:rPr>
              <w:t>ついて</w:t>
            </w:r>
          </w:p>
        </w:tc>
        <w:tc>
          <w:tcPr>
            <w:tcW w:w="8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8BC" w:rsidRPr="008D1D55" w:rsidRDefault="0090135A" w:rsidP="00E958BC">
            <w:pPr>
              <w:ind w:firstLineChars="100" w:firstLine="202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□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完了</w:t>
            </w:r>
            <w:r w:rsidR="00E958BC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済</w:t>
            </w: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　年　　月　　日登記済）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□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E958BC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予定あり（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E958BC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　年　　月頃）</w:t>
            </w:r>
          </w:p>
          <w:p w:rsidR="0051438A" w:rsidRPr="008D1D55" w:rsidRDefault="00E958BC" w:rsidP="00751B17">
            <w:pPr>
              <w:ind w:firstLineChars="100" w:firstLine="202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□</w:t>
            </w:r>
            <w:r w:rsidR="00751B17"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8D1D55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当面の間予定なし</w:t>
            </w:r>
          </w:p>
        </w:tc>
      </w:tr>
      <w:tr w:rsidR="00E9022B" w:rsidRPr="008D1D55" w:rsidTr="00F370A3">
        <w:trPr>
          <w:trHeight w:val="454"/>
        </w:trPr>
        <w:tc>
          <w:tcPr>
            <w:tcW w:w="175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9022B" w:rsidRPr="0059581B" w:rsidRDefault="001867B0" w:rsidP="00F37A6C">
            <w:pPr>
              <w:jc w:val="center"/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 w:hint="eastAsia"/>
                <w:color w:val="000000" w:themeColor="text1"/>
                <w:sz w:val="20"/>
              </w:rPr>
              <w:t>所有者</w:t>
            </w:r>
            <w:r w:rsidR="0059581B">
              <w:rPr>
                <w:rFonts w:ascii="ＭＳ 明朝" w:hint="eastAsia"/>
                <w:color w:val="000000" w:themeColor="text1"/>
                <w:sz w:val="20"/>
              </w:rPr>
              <w:t>宛名番号</w:t>
            </w:r>
          </w:p>
        </w:tc>
        <w:tc>
          <w:tcPr>
            <w:tcW w:w="5035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E9022B" w:rsidRPr="00F37A6C" w:rsidRDefault="00E1379B" w:rsidP="000B55DE">
            <w:pPr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9525</wp:posOffset>
                      </wp:positionV>
                      <wp:extent cx="3704590" cy="806450"/>
                      <wp:effectExtent l="0" t="190500" r="1016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4590" cy="806450"/>
                              </a:xfrm>
                              <a:prstGeom prst="wedgeRoundRectCallout">
                                <a:avLst>
                                  <a:gd name="adj1" fmla="val -20576"/>
                                  <a:gd name="adj2" fmla="val -72406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1379B" w:rsidRPr="00E1379B" w:rsidRDefault="00E137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登記が完了している方は、完了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チェックをして登記した日付を記入してください。予定がある方は予定ありにチェックをして予定年月を記入、当面予定がない</w:t>
                                  </w:r>
                                  <w:r w:rsidR="00935C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  <w:r w:rsidR="00935CAD">
                                    <w:rPr>
                                      <w:sz w:val="16"/>
                                      <w:szCs w:val="16"/>
                                    </w:rPr>
                                    <w:t>は当面の間予定なしにチェック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62" style="position:absolute;left:0;text-align:left;margin-left:85.3pt;margin-top:.75pt;width:291.7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" adj="6356,-4840" fillcolor="white [3201]" strokeweight=".5pt">
                      <v:textbox>
                        <w:txbxContent>
                          <w:p w:rsidR="00E1379B" w:rsidRPr="00E1379B" w:rsidRDefault="00E1379B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登記が完了している方は、完了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チェックをして登記した日付を記入してください。予定がある方は予定ありにチェックをして予定年月を記入、当面予定がない</w:t>
                            </w:r>
                            <w:r w:rsidR="00935C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</w:t>
                            </w:r>
                            <w:r w:rsidR="00935CAD">
                              <w:rPr>
                                <w:sz w:val="16"/>
                                <w:szCs w:val="16"/>
                              </w:rPr>
                              <w:t>は当面の間予定なしにチェック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8" w:type="dxa"/>
            <w:gridSpan w:val="4"/>
            <w:vMerge w:val="restart"/>
            <w:tcBorders>
              <w:top w:val="single" w:sz="8" w:space="0" w:color="auto"/>
            </w:tcBorders>
          </w:tcPr>
          <w:p w:rsidR="0059581B" w:rsidRPr="00F37A6C" w:rsidRDefault="0059581B" w:rsidP="00F37A6C">
            <w:pPr>
              <w:rPr>
                <w:rFonts w:ascii="ＭＳ 明朝"/>
                <w:color w:val="000000" w:themeColor="text1"/>
                <w:sz w:val="20"/>
              </w:rPr>
            </w:pPr>
            <w:r w:rsidRPr="00F37A6C">
              <w:rPr>
                <w:rFonts w:ascii="ＭＳ 明朝" w:hint="eastAsia"/>
                <w:color w:val="000000" w:themeColor="text1"/>
                <w:sz w:val="20"/>
              </w:rPr>
              <w:t>（受付欄）</w:t>
            </w:r>
          </w:p>
        </w:tc>
      </w:tr>
      <w:tr w:rsidR="0044486B" w:rsidRPr="008D1D55" w:rsidTr="00F370A3">
        <w:trPr>
          <w:trHeight w:val="340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6B" w:rsidRPr="0059581B" w:rsidRDefault="0059581B" w:rsidP="00F37A6C">
            <w:pPr>
              <w:jc w:val="center"/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 w:hint="eastAsia"/>
                <w:color w:val="000000" w:themeColor="text1"/>
                <w:sz w:val="20"/>
              </w:rPr>
              <w:t>入力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86B" w:rsidRPr="0059581B" w:rsidRDefault="0059581B" w:rsidP="00F37A6C">
            <w:pPr>
              <w:jc w:val="center"/>
              <w:rPr>
                <w:rFonts w:ascii="ＭＳ 明朝"/>
                <w:color w:val="000000" w:themeColor="text1"/>
                <w:sz w:val="20"/>
              </w:rPr>
            </w:pPr>
            <w:r>
              <w:rPr>
                <w:rFonts w:ascii="ＭＳ 明朝" w:hint="eastAsia"/>
                <w:color w:val="000000" w:themeColor="text1"/>
                <w:sz w:val="20"/>
              </w:rPr>
              <w:t>確認</w:t>
            </w:r>
          </w:p>
        </w:tc>
        <w:tc>
          <w:tcPr>
            <w:tcW w:w="5035" w:type="dxa"/>
            <w:gridSpan w:val="6"/>
            <w:vMerge w:val="restart"/>
            <w:tcBorders>
              <w:top w:val="single" w:sz="4" w:space="0" w:color="auto"/>
            </w:tcBorders>
          </w:tcPr>
          <w:p w:rsidR="0059581B" w:rsidRPr="00F37A6C" w:rsidRDefault="0059581B" w:rsidP="00F37A6C">
            <w:pPr>
              <w:rPr>
                <w:rFonts w:ascii="ＭＳ 明朝"/>
                <w:color w:val="000000" w:themeColor="text1"/>
                <w:sz w:val="20"/>
              </w:rPr>
            </w:pPr>
            <w:r w:rsidRPr="00F37A6C">
              <w:rPr>
                <w:rFonts w:ascii="ＭＳ 明朝" w:hint="eastAsia"/>
                <w:color w:val="000000" w:themeColor="text1"/>
                <w:sz w:val="20"/>
              </w:rPr>
              <w:t>（担当課処理欄）</w:t>
            </w:r>
          </w:p>
        </w:tc>
        <w:tc>
          <w:tcPr>
            <w:tcW w:w="2938" w:type="dxa"/>
            <w:gridSpan w:val="4"/>
            <w:vMerge/>
          </w:tcPr>
          <w:p w:rsidR="0044486B" w:rsidRPr="008D1D55" w:rsidRDefault="0044486B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44486B" w:rsidRPr="008D1D55" w:rsidTr="00F370A3">
        <w:trPr>
          <w:trHeight w:val="680"/>
        </w:trPr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44486B" w:rsidRPr="008D1D55" w:rsidRDefault="0044486B" w:rsidP="00F37A6C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vAlign w:val="center"/>
          </w:tcPr>
          <w:p w:rsidR="0044486B" w:rsidRPr="008D1D55" w:rsidRDefault="0044486B" w:rsidP="00F37A6C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035" w:type="dxa"/>
            <w:gridSpan w:val="6"/>
            <w:vMerge/>
            <w:vAlign w:val="center"/>
          </w:tcPr>
          <w:p w:rsidR="0044486B" w:rsidRPr="008D1D55" w:rsidRDefault="0044486B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938" w:type="dxa"/>
            <w:gridSpan w:val="4"/>
            <w:vMerge/>
            <w:vAlign w:val="center"/>
          </w:tcPr>
          <w:p w:rsidR="0044486B" w:rsidRPr="008D1D55" w:rsidRDefault="0044486B" w:rsidP="000B55DE">
            <w:pPr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:rsidR="00DD0C3D" w:rsidRPr="008D1D55" w:rsidRDefault="00F527AF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int="eastAsia"/>
          <w:color w:val="000000" w:themeColor="text1"/>
          <w:sz w:val="20"/>
        </w:rPr>
        <w:t xml:space="preserve">　※</w:t>
      </w:r>
      <w:r w:rsidR="00C61458" w:rsidRPr="008D1D55">
        <w:rPr>
          <w:rFonts w:ascii="ＭＳ 明朝" w:hint="eastAsia"/>
          <w:color w:val="000000" w:themeColor="text1"/>
          <w:sz w:val="20"/>
        </w:rPr>
        <w:t>現所有者（代表者以外）</w:t>
      </w:r>
      <w:r w:rsidRPr="008D1D55">
        <w:rPr>
          <w:rFonts w:ascii="ＭＳ 明朝" w:hint="eastAsia"/>
          <w:color w:val="000000" w:themeColor="text1"/>
          <w:sz w:val="20"/>
        </w:rPr>
        <w:t>本人の署名が困難な場合、本人の了承を得ていただければ代筆でも構いません。</w:t>
      </w:r>
    </w:p>
    <w:p w:rsidR="00EB12B8" w:rsidRPr="008D1D55" w:rsidRDefault="00EB12B8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int="eastAsia"/>
          <w:color w:val="000000" w:themeColor="text1"/>
          <w:sz w:val="20"/>
        </w:rPr>
        <w:t xml:space="preserve">　※相続分の欄は確定している場合のみご記入ください。</w:t>
      </w:r>
    </w:p>
    <w:p w:rsidR="00224400" w:rsidRPr="008D1D55" w:rsidRDefault="0051438A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Ansi="ＭＳ 明朝"/>
          <w:color w:val="000000" w:themeColor="text1"/>
          <w:sz w:val="20"/>
        </w:rPr>
        <w:t xml:space="preserve"> </w:t>
      </w:r>
      <w:r w:rsidR="00F527AF" w:rsidRPr="008D1D55">
        <w:rPr>
          <w:rFonts w:ascii="ＭＳ 明朝" w:hAnsi="ＭＳ 明朝"/>
          <w:color w:val="000000" w:themeColor="text1"/>
          <w:sz w:val="20"/>
        </w:rPr>
        <w:t xml:space="preserve"> </w:t>
      </w:r>
      <w:r w:rsidR="00F527AF" w:rsidRPr="008D1D55">
        <w:rPr>
          <w:rFonts w:ascii="ＭＳ 明朝" w:hAnsi="ＭＳ 明朝" w:hint="eastAsia"/>
          <w:color w:val="000000" w:themeColor="text1"/>
          <w:sz w:val="20"/>
        </w:rPr>
        <w:t>※</w:t>
      </w:r>
      <w:r w:rsidR="00C61458" w:rsidRPr="008D1D55">
        <w:rPr>
          <w:rFonts w:ascii="ＭＳ 明朝" w:hAnsi="ＭＳ 明朝" w:hint="eastAsia"/>
          <w:color w:val="000000" w:themeColor="text1"/>
          <w:sz w:val="20"/>
        </w:rPr>
        <w:t>現所有者（代表者以外）の</w:t>
      </w:r>
      <w:r w:rsidR="00F527AF" w:rsidRPr="008D1D55">
        <w:rPr>
          <w:rFonts w:ascii="ＭＳ 明朝" w:hAnsi="ＭＳ 明朝" w:hint="eastAsia"/>
          <w:color w:val="000000" w:themeColor="text1"/>
          <w:sz w:val="20"/>
        </w:rPr>
        <w:t>欄が足りない場合は、任意の別紙を添付してください。</w:t>
      </w:r>
    </w:p>
    <w:p w:rsidR="00D83921" w:rsidRPr="008D1D55" w:rsidRDefault="00D83921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Ansi="ＭＳ 明朝" w:hint="eastAsia"/>
          <w:color w:val="000000" w:themeColor="text1"/>
          <w:sz w:val="20"/>
        </w:rPr>
        <w:t xml:space="preserve">　※</w:t>
      </w:r>
      <w:r w:rsidR="00422A42" w:rsidRPr="008D1D55">
        <w:rPr>
          <w:rFonts w:ascii="ＭＳ 明朝" w:hAnsi="ＭＳ 明朝" w:hint="eastAsia"/>
          <w:color w:val="000000" w:themeColor="text1"/>
          <w:sz w:val="20"/>
        </w:rPr>
        <w:t>相続の事実がわかる書類（遺産分割協議書</w:t>
      </w:r>
      <w:r w:rsidR="002C0A5C" w:rsidRPr="008D1D55">
        <w:rPr>
          <w:rFonts w:ascii="ＭＳ 明朝" w:hAnsi="ＭＳ 明朝" w:hint="eastAsia"/>
          <w:color w:val="000000" w:themeColor="text1"/>
          <w:sz w:val="20"/>
        </w:rPr>
        <w:t>の写し</w:t>
      </w:r>
      <w:r w:rsidR="00422A42" w:rsidRPr="008D1D55">
        <w:rPr>
          <w:rFonts w:ascii="ＭＳ 明朝" w:hAnsi="ＭＳ 明朝" w:hint="eastAsia"/>
          <w:color w:val="000000" w:themeColor="text1"/>
          <w:sz w:val="20"/>
        </w:rPr>
        <w:t>、戸籍謄本など）を添付してください。</w:t>
      </w:r>
    </w:p>
    <w:p w:rsidR="00F527AF" w:rsidRPr="008D1D55" w:rsidRDefault="00F527AF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Ansi="ＭＳ 明朝" w:hint="eastAsia"/>
          <w:color w:val="000000" w:themeColor="text1"/>
          <w:sz w:val="20"/>
        </w:rPr>
        <w:t xml:space="preserve">　※</w:t>
      </w:r>
      <w:r w:rsidR="00D83921" w:rsidRPr="008D1D55">
        <w:rPr>
          <w:rFonts w:ascii="ＭＳ 明朝" w:hAnsi="ＭＳ 明朝" w:hint="eastAsia"/>
          <w:color w:val="000000" w:themeColor="text1"/>
          <w:sz w:val="20"/>
        </w:rPr>
        <w:t>相続放棄をした場合には、家庭裁判所が発行する「相続放棄受理通知書」の写しを必ずご提出ください。</w:t>
      </w:r>
    </w:p>
    <w:p w:rsidR="00D83921" w:rsidRPr="008D1D55" w:rsidRDefault="00D83921">
      <w:pPr>
        <w:rPr>
          <w:rFonts w:ascii="ＭＳ 明朝"/>
          <w:color w:val="000000" w:themeColor="text1"/>
          <w:sz w:val="20"/>
        </w:rPr>
      </w:pPr>
      <w:r w:rsidRPr="008D1D55">
        <w:rPr>
          <w:rFonts w:ascii="ＭＳ 明朝" w:hAnsi="ＭＳ 明朝" w:hint="eastAsia"/>
          <w:color w:val="000000" w:themeColor="text1"/>
          <w:sz w:val="20"/>
        </w:rPr>
        <w:t xml:space="preserve">　※遺言により法定相続人以外の方が相続される場合には、遺言書の写しをご提出ください。</w:t>
      </w:r>
    </w:p>
    <w:p w:rsidR="000D02DA" w:rsidRPr="008D1D55" w:rsidRDefault="000D02DA">
      <w:pPr>
        <w:rPr>
          <w:rFonts w:ascii="ＭＳ 明朝"/>
          <w:b/>
          <w:color w:val="000000" w:themeColor="text1"/>
          <w:sz w:val="24"/>
          <w:szCs w:val="24"/>
        </w:rPr>
      </w:pPr>
      <w:r w:rsidRPr="008D1D55">
        <w:rPr>
          <w:rFonts w:ascii="ＭＳ 明朝" w:hAnsi="ＭＳ 明朝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　　　</w:t>
      </w:r>
      <w:r w:rsidRPr="008D1D55">
        <w:rPr>
          <w:rFonts w:ascii="ＭＳ 明朝" w:hAnsi="ＭＳ 明朝" w:hint="eastAsia"/>
          <w:b/>
          <w:color w:val="000000" w:themeColor="text1"/>
          <w:sz w:val="24"/>
          <w:szCs w:val="24"/>
        </w:rPr>
        <w:t>裏面あり</w:t>
      </w:r>
    </w:p>
    <w:p w:rsidR="000D02DA" w:rsidRPr="008D1D55" w:rsidRDefault="000D02DA">
      <w:pPr>
        <w:rPr>
          <w:rFonts w:ascii="ＭＳ 明朝"/>
          <w:color w:val="000000" w:themeColor="text1"/>
          <w:szCs w:val="21"/>
        </w:rPr>
      </w:pPr>
      <w:r w:rsidRPr="008D1D55">
        <w:rPr>
          <w:rFonts w:ascii="ＭＳ 明朝" w:hint="eastAsia"/>
          <w:color w:val="000000" w:themeColor="text1"/>
          <w:szCs w:val="21"/>
        </w:rPr>
        <w:lastRenderedPageBreak/>
        <w:t>資産の所在などが分かる場合には、ご記入ください。</w:t>
      </w:r>
    </w:p>
    <w:p w:rsidR="000D02DA" w:rsidRPr="008D1D55" w:rsidRDefault="000D02DA">
      <w:pPr>
        <w:rPr>
          <w:rFonts w:ascii="ＭＳ 明朝"/>
          <w:color w:val="000000" w:themeColor="text1"/>
          <w:szCs w:val="21"/>
        </w:rPr>
      </w:pPr>
    </w:p>
    <w:tbl>
      <w:tblPr>
        <w:tblStyle w:val="ae"/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6"/>
        <w:gridCol w:w="1407"/>
        <w:gridCol w:w="5226"/>
        <w:gridCol w:w="2010"/>
      </w:tblGrid>
      <w:tr w:rsidR="008D1D55" w:rsidRPr="008D1D55" w:rsidTr="00594394">
        <w:trPr>
          <w:trHeight w:val="819"/>
        </w:trPr>
        <w:tc>
          <w:tcPr>
            <w:tcW w:w="1206" w:type="dxa"/>
            <w:vMerge w:val="restart"/>
            <w:vAlign w:val="center"/>
          </w:tcPr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固定資産</w:t>
            </w:r>
          </w:p>
          <w:p w:rsidR="001D497B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の表示等</w:t>
            </w:r>
          </w:p>
        </w:tc>
        <w:tc>
          <w:tcPr>
            <w:tcW w:w="1407" w:type="dxa"/>
            <w:vAlign w:val="center"/>
          </w:tcPr>
          <w:p w:rsidR="00E400CC" w:rsidRPr="008D1D55" w:rsidRDefault="001D497B" w:rsidP="00945AD8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226" w:type="dxa"/>
            <w:vAlign w:val="center"/>
          </w:tcPr>
          <w:p w:rsidR="00E400CC" w:rsidRPr="008D1D55" w:rsidRDefault="001D497B" w:rsidP="00C45564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資産の所在</w:t>
            </w:r>
          </w:p>
        </w:tc>
        <w:tc>
          <w:tcPr>
            <w:tcW w:w="2010" w:type="dxa"/>
            <w:vAlign w:val="center"/>
          </w:tcPr>
          <w:p w:rsidR="00E400CC" w:rsidRPr="008D1D55" w:rsidRDefault="002B09F8" w:rsidP="00C45564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地番又は</w:t>
            </w:r>
            <w:r w:rsidR="001D497B" w:rsidRPr="008D1D55">
              <w:rPr>
                <w:rFonts w:ascii="ＭＳ 明朝" w:hint="eastAsia"/>
                <w:color w:val="000000" w:themeColor="text1"/>
                <w:szCs w:val="21"/>
              </w:rPr>
              <w:t>家屋番号</w:t>
            </w: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315F50">
            <w:pPr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240</wp:posOffset>
                      </wp:positionV>
                      <wp:extent cx="1796415" cy="402590"/>
                      <wp:effectExtent l="0" t="0" r="13335" b="165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15F50" w:rsidRPr="00315F50" w:rsidRDefault="00315F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から記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テキスト ボックス 9" o:spid="_x0000_s1034" style="position:absolute;left:0;text-align:left;margin-left:49.85pt;margin-top:1.2pt;width:141.4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" fillcolor="white [3201]" strokeweight=".5pt">
                      <v:textbox>
                        <w:txbxContent>
                          <w:p w:rsidR="00315F50" w:rsidRPr="00315F50" w:rsidRDefault="00315F50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府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から記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10" w:type="dxa"/>
            <w:vAlign w:val="center"/>
          </w:tcPr>
          <w:p w:rsidR="000D02DA" w:rsidRPr="008D1D55" w:rsidRDefault="00BD057E">
            <w:pPr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1148715" cy="1006475"/>
                      <wp:effectExtent l="0" t="0" r="13335" b="222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715" cy="1006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D057E" w:rsidRPr="00BD057E" w:rsidRDefault="00BD057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場合は地番、家屋の場合は家屋番号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テキスト ボックス 11" o:spid="_x0000_s1035" style="position:absolute;left:0;text-align:left;margin-left:-1.25pt;margin-top:4.6pt;width:90.45pt;height:7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" fillcolor="white [3201]" strokeweight=".5pt">
                      <v:textbox>
                        <w:txbxContent>
                          <w:p w:rsidR="00BD057E" w:rsidRPr="00BD057E" w:rsidRDefault="00BD057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場合は地番、家屋の場合は家屋番号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EC7440">
            <w:pPr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28270</wp:posOffset>
                      </wp:positionV>
                      <wp:extent cx="2411095" cy="402590"/>
                      <wp:effectExtent l="552450" t="228600" r="27305" b="165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095" cy="402590"/>
                              </a:xfrm>
                              <a:prstGeom prst="wedgeRoundRectCallout">
                                <a:avLst>
                                  <a:gd name="adj1" fmla="val -72699"/>
                                  <a:gd name="adj2" fmla="val -103115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7440" w:rsidRPr="002E39A1" w:rsidRDefault="002E39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又は家屋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どちらか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6" type="#_x0000_t62" style="position:absolute;left:0;text-align:left;margin-left:20.8pt;margin-top:10.1pt;width:189.8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" adj="-4903,-11473" fillcolor="white [3201]" strokeweight=".5pt">
                      <v:textbox>
                        <w:txbxContent>
                          <w:p w:rsidR="00EC7440" w:rsidRPr="002E39A1" w:rsidRDefault="002E39A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又は家屋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819"/>
        </w:trPr>
        <w:tc>
          <w:tcPr>
            <w:tcW w:w="1206" w:type="dxa"/>
            <w:vMerge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  <w:p w:rsidR="000D02DA" w:rsidRPr="008D1D55" w:rsidRDefault="001D497B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土地・家屋</w:t>
            </w:r>
          </w:p>
          <w:p w:rsidR="006F57B5" w:rsidRPr="008D1D55" w:rsidRDefault="006F57B5" w:rsidP="006F57B5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5226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2010" w:type="dxa"/>
            <w:vAlign w:val="center"/>
          </w:tcPr>
          <w:p w:rsidR="000D02DA" w:rsidRPr="008D1D55" w:rsidRDefault="000D02DA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8D1D55" w:rsidRPr="008D1D55" w:rsidTr="00594394">
        <w:trPr>
          <w:trHeight w:val="618"/>
        </w:trPr>
        <w:tc>
          <w:tcPr>
            <w:tcW w:w="9849" w:type="dxa"/>
            <w:gridSpan w:val="4"/>
          </w:tcPr>
          <w:p w:rsidR="006F57B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  <w:r w:rsidRPr="008D1D55">
              <w:rPr>
                <w:rFonts w:ascii="ＭＳ 明朝" w:hint="eastAsia"/>
                <w:color w:val="000000" w:themeColor="text1"/>
                <w:szCs w:val="21"/>
              </w:rPr>
              <w:t>備考欄</w:t>
            </w:r>
            <w:r w:rsidR="0020246E" w:rsidRPr="008D1D55">
              <w:rPr>
                <w:rFonts w:ascii="ＭＳ 明朝" w:hint="eastAsia"/>
                <w:color w:val="000000" w:themeColor="text1"/>
                <w:szCs w:val="21"/>
              </w:rPr>
              <w:t>（本人の了承を得たので代筆するなど、説明をご記入ください</w:t>
            </w:r>
            <w:r w:rsidR="00941CC9" w:rsidRPr="008D1D55">
              <w:rPr>
                <w:rFonts w:ascii="ＭＳ 明朝" w:hint="eastAsia"/>
                <w:color w:val="000000" w:themeColor="text1"/>
                <w:szCs w:val="21"/>
              </w:rPr>
              <w:t>。</w:t>
            </w:r>
            <w:r w:rsidR="0020246E" w:rsidRPr="008D1D55">
              <w:rPr>
                <w:rFonts w:ascii="ＭＳ 明朝" w:hint="eastAsia"/>
                <w:color w:val="000000" w:themeColor="text1"/>
                <w:szCs w:val="21"/>
              </w:rPr>
              <w:t>）</w:t>
            </w: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F57B5" w:rsidRPr="008D1D55" w:rsidRDefault="006F57B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05657" w:rsidRPr="008D1D55" w:rsidRDefault="00605657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05657" w:rsidRPr="008D1D55" w:rsidRDefault="00605657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05657" w:rsidRPr="008D1D55" w:rsidRDefault="00605657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605657" w:rsidRPr="008D1D55" w:rsidRDefault="00605657">
            <w:pPr>
              <w:rPr>
                <w:rFonts w:ascii="ＭＳ 明朝"/>
                <w:color w:val="000000" w:themeColor="text1"/>
                <w:szCs w:val="21"/>
              </w:rPr>
            </w:pPr>
          </w:p>
          <w:p w:rsidR="00CD0305" w:rsidRPr="008D1D55" w:rsidRDefault="00CD0305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0D02DA" w:rsidRPr="008D1D55" w:rsidRDefault="00CD0305">
      <w:pPr>
        <w:rPr>
          <w:rFonts w:ascii="ＭＳ 明朝"/>
          <w:color w:val="000000" w:themeColor="text1"/>
          <w:szCs w:val="21"/>
        </w:rPr>
      </w:pPr>
      <w:r w:rsidRPr="008D1D55">
        <w:rPr>
          <w:rFonts w:ascii="ＭＳ 明朝" w:hint="eastAsia"/>
          <w:color w:val="000000" w:themeColor="text1"/>
          <w:szCs w:val="21"/>
        </w:rPr>
        <w:t xml:space="preserve">　</w:t>
      </w:r>
      <w:r w:rsidRPr="008D1D55">
        <w:rPr>
          <w:rFonts w:ascii="ＭＳ 明朝" w:hAnsi="ＭＳ 明朝" w:hint="eastAsia"/>
          <w:color w:val="000000" w:themeColor="text1"/>
          <w:sz w:val="20"/>
        </w:rPr>
        <w:t>※</w:t>
      </w:r>
      <w:r w:rsidR="00605657" w:rsidRPr="008D1D55">
        <w:rPr>
          <w:rFonts w:ascii="ＭＳ 明朝" w:hAnsi="ＭＳ 明朝" w:hint="eastAsia"/>
          <w:color w:val="000000" w:themeColor="text1"/>
          <w:sz w:val="20"/>
        </w:rPr>
        <w:t>資産の所在の</w:t>
      </w:r>
      <w:r w:rsidRPr="008D1D55">
        <w:rPr>
          <w:rFonts w:ascii="ＭＳ 明朝" w:hAnsi="ＭＳ 明朝" w:hint="eastAsia"/>
          <w:color w:val="000000" w:themeColor="text1"/>
          <w:sz w:val="20"/>
        </w:rPr>
        <w:t>欄が足りない場合は、任意の別紙を添付してください。</w:t>
      </w:r>
    </w:p>
    <w:sectPr w:rsidR="000D02DA" w:rsidRPr="008D1D55" w:rsidSect="007E59D6">
      <w:pgSz w:w="11906" w:h="16838" w:code="9"/>
      <w:pgMar w:top="567" w:right="851" w:bottom="567" w:left="851" w:header="851" w:footer="680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D3" w:rsidRDefault="005914D3">
      <w:r>
        <w:separator/>
      </w:r>
    </w:p>
  </w:endnote>
  <w:endnote w:type="continuationSeparator" w:id="0">
    <w:p w:rsidR="005914D3" w:rsidRDefault="0059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D3" w:rsidRDefault="005914D3">
      <w:r>
        <w:separator/>
      </w:r>
    </w:p>
  </w:footnote>
  <w:footnote w:type="continuationSeparator" w:id="0">
    <w:p w:rsidR="005914D3" w:rsidRDefault="0059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D8"/>
    <w:rsid w:val="000006BD"/>
    <w:rsid w:val="00003F44"/>
    <w:rsid w:val="00006CCE"/>
    <w:rsid w:val="00007CE2"/>
    <w:rsid w:val="00013326"/>
    <w:rsid w:val="0004214F"/>
    <w:rsid w:val="00045CCD"/>
    <w:rsid w:val="00047C5E"/>
    <w:rsid w:val="0006745C"/>
    <w:rsid w:val="00070FAD"/>
    <w:rsid w:val="00091D7B"/>
    <w:rsid w:val="000B55DE"/>
    <w:rsid w:val="000D02DA"/>
    <w:rsid w:val="000D2CC9"/>
    <w:rsid w:val="000D50C7"/>
    <w:rsid w:val="000E49FC"/>
    <w:rsid w:val="000E4F57"/>
    <w:rsid w:val="00113300"/>
    <w:rsid w:val="0012553F"/>
    <w:rsid w:val="001326E6"/>
    <w:rsid w:val="00146DD5"/>
    <w:rsid w:val="00171C7A"/>
    <w:rsid w:val="001867B0"/>
    <w:rsid w:val="001A0CF0"/>
    <w:rsid w:val="001A350E"/>
    <w:rsid w:val="001B02A0"/>
    <w:rsid w:val="001B3FEE"/>
    <w:rsid w:val="001C0F7D"/>
    <w:rsid w:val="001C559A"/>
    <w:rsid w:val="001C6BE0"/>
    <w:rsid w:val="001D497B"/>
    <w:rsid w:val="001E626B"/>
    <w:rsid w:val="0020246E"/>
    <w:rsid w:val="002030D8"/>
    <w:rsid w:val="0020421C"/>
    <w:rsid w:val="00205072"/>
    <w:rsid w:val="00212CBE"/>
    <w:rsid w:val="00217393"/>
    <w:rsid w:val="00223DCD"/>
    <w:rsid w:val="00224400"/>
    <w:rsid w:val="00235B1F"/>
    <w:rsid w:val="002412B4"/>
    <w:rsid w:val="0024392B"/>
    <w:rsid w:val="00273792"/>
    <w:rsid w:val="002778E3"/>
    <w:rsid w:val="002A54A4"/>
    <w:rsid w:val="002B09F8"/>
    <w:rsid w:val="002B1F89"/>
    <w:rsid w:val="002B39EA"/>
    <w:rsid w:val="002C0A5C"/>
    <w:rsid w:val="002D4B67"/>
    <w:rsid w:val="002E39A1"/>
    <w:rsid w:val="002F440A"/>
    <w:rsid w:val="00315F50"/>
    <w:rsid w:val="0032239F"/>
    <w:rsid w:val="00351A50"/>
    <w:rsid w:val="00353FCD"/>
    <w:rsid w:val="00356FF1"/>
    <w:rsid w:val="00372956"/>
    <w:rsid w:val="00372D39"/>
    <w:rsid w:val="0037556F"/>
    <w:rsid w:val="00375BFB"/>
    <w:rsid w:val="00377CBA"/>
    <w:rsid w:val="003A10EF"/>
    <w:rsid w:val="003B5B9D"/>
    <w:rsid w:val="003B6CDE"/>
    <w:rsid w:val="003D2A18"/>
    <w:rsid w:val="003D7564"/>
    <w:rsid w:val="003E6D9F"/>
    <w:rsid w:val="003F0465"/>
    <w:rsid w:val="003F2692"/>
    <w:rsid w:val="003F56F8"/>
    <w:rsid w:val="003F617F"/>
    <w:rsid w:val="004123A0"/>
    <w:rsid w:val="00412A11"/>
    <w:rsid w:val="004162AD"/>
    <w:rsid w:val="00417E0E"/>
    <w:rsid w:val="00422A42"/>
    <w:rsid w:val="00424A3D"/>
    <w:rsid w:val="00444110"/>
    <w:rsid w:val="0044486B"/>
    <w:rsid w:val="0047055B"/>
    <w:rsid w:val="0048079A"/>
    <w:rsid w:val="00495BF4"/>
    <w:rsid w:val="004A0316"/>
    <w:rsid w:val="004C3FAA"/>
    <w:rsid w:val="004C58A6"/>
    <w:rsid w:val="004D077E"/>
    <w:rsid w:val="004E23E2"/>
    <w:rsid w:val="004E2B25"/>
    <w:rsid w:val="004E4751"/>
    <w:rsid w:val="004E5597"/>
    <w:rsid w:val="00512E79"/>
    <w:rsid w:val="0051438A"/>
    <w:rsid w:val="005202F2"/>
    <w:rsid w:val="005514DF"/>
    <w:rsid w:val="005520FA"/>
    <w:rsid w:val="005700B0"/>
    <w:rsid w:val="005914D3"/>
    <w:rsid w:val="00594394"/>
    <w:rsid w:val="0059581B"/>
    <w:rsid w:val="005C0C06"/>
    <w:rsid w:val="005C1E7C"/>
    <w:rsid w:val="005C4294"/>
    <w:rsid w:val="005C604A"/>
    <w:rsid w:val="005C76B2"/>
    <w:rsid w:val="005D5F4E"/>
    <w:rsid w:val="005D78A1"/>
    <w:rsid w:val="005D791F"/>
    <w:rsid w:val="005E6F3C"/>
    <w:rsid w:val="0060287F"/>
    <w:rsid w:val="00605657"/>
    <w:rsid w:val="00621452"/>
    <w:rsid w:val="00626663"/>
    <w:rsid w:val="00640903"/>
    <w:rsid w:val="0064372E"/>
    <w:rsid w:val="00645E1E"/>
    <w:rsid w:val="006555AC"/>
    <w:rsid w:val="00670C80"/>
    <w:rsid w:val="0068168F"/>
    <w:rsid w:val="00686EB5"/>
    <w:rsid w:val="006A46DC"/>
    <w:rsid w:val="006A6BDA"/>
    <w:rsid w:val="006B189A"/>
    <w:rsid w:val="006D1F25"/>
    <w:rsid w:val="006E48B4"/>
    <w:rsid w:val="006F402C"/>
    <w:rsid w:val="006F5227"/>
    <w:rsid w:val="006F57B5"/>
    <w:rsid w:val="006F5FA1"/>
    <w:rsid w:val="00703689"/>
    <w:rsid w:val="00707AD0"/>
    <w:rsid w:val="00710493"/>
    <w:rsid w:val="0071235E"/>
    <w:rsid w:val="007250CC"/>
    <w:rsid w:val="00740AED"/>
    <w:rsid w:val="007470B6"/>
    <w:rsid w:val="0075166B"/>
    <w:rsid w:val="00751B17"/>
    <w:rsid w:val="00752709"/>
    <w:rsid w:val="00762928"/>
    <w:rsid w:val="00763CB5"/>
    <w:rsid w:val="007A076D"/>
    <w:rsid w:val="007E59D6"/>
    <w:rsid w:val="00806090"/>
    <w:rsid w:val="008318CE"/>
    <w:rsid w:val="00833D8C"/>
    <w:rsid w:val="00835357"/>
    <w:rsid w:val="00846792"/>
    <w:rsid w:val="00850146"/>
    <w:rsid w:val="008567B6"/>
    <w:rsid w:val="00870185"/>
    <w:rsid w:val="00877417"/>
    <w:rsid w:val="00881A18"/>
    <w:rsid w:val="00885866"/>
    <w:rsid w:val="008972DB"/>
    <w:rsid w:val="008B329B"/>
    <w:rsid w:val="008B535A"/>
    <w:rsid w:val="008B7261"/>
    <w:rsid w:val="008D1D55"/>
    <w:rsid w:val="008E06AC"/>
    <w:rsid w:val="008E5796"/>
    <w:rsid w:val="008F05DF"/>
    <w:rsid w:val="008F1982"/>
    <w:rsid w:val="008F49BD"/>
    <w:rsid w:val="008F7DC4"/>
    <w:rsid w:val="0090135A"/>
    <w:rsid w:val="00927237"/>
    <w:rsid w:val="009330E0"/>
    <w:rsid w:val="00935CAD"/>
    <w:rsid w:val="00941CC9"/>
    <w:rsid w:val="0094552C"/>
    <w:rsid w:val="00945AD8"/>
    <w:rsid w:val="009619E8"/>
    <w:rsid w:val="00971614"/>
    <w:rsid w:val="00980CD7"/>
    <w:rsid w:val="00983B3B"/>
    <w:rsid w:val="009A7FF7"/>
    <w:rsid w:val="009C3C95"/>
    <w:rsid w:val="009D144C"/>
    <w:rsid w:val="009F3BBA"/>
    <w:rsid w:val="00A15DED"/>
    <w:rsid w:val="00A339B0"/>
    <w:rsid w:val="00A3404A"/>
    <w:rsid w:val="00A3559B"/>
    <w:rsid w:val="00A369BA"/>
    <w:rsid w:val="00A36CBC"/>
    <w:rsid w:val="00A40412"/>
    <w:rsid w:val="00A6130C"/>
    <w:rsid w:val="00A6739A"/>
    <w:rsid w:val="00A73128"/>
    <w:rsid w:val="00A920D6"/>
    <w:rsid w:val="00AA64FF"/>
    <w:rsid w:val="00AC56CA"/>
    <w:rsid w:val="00AE2EB7"/>
    <w:rsid w:val="00AF79D3"/>
    <w:rsid w:val="00B27C08"/>
    <w:rsid w:val="00B33C33"/>
    <w:rsid w:val="00B33DEE"/>
    <w:rsid w:val="00B43A3B"/>
    <w:rsid w:val="00B67ED9"/>
    <w:rsid w:val="00B75D84"/>
    <w:rsid w:val="00B77287"/>
    <w:rsid w:val="00BD057E"/>
    <w:rsid w:val="00BD31C7"/>
    <w:rsid w:val="00BE2CAA"/>
    <w:rsid w:val="00BE40E0"/>
    <w:rsid w:val="00BF5CEE"/>
    <w:rsid w:val="00C0402E"/>
    <w:rsid w:val="00C23F5C"/>
    <w:rsid w:val="00C45564"/>
    <w:rsid w:val="00C61458"/>
    <w:rsid w:val="00C73DA6"/>
    <w:rsid w:val="00C7728C"/>
    <w:rsid w:val="00C82170"/>
    <w:rsid w:val="00C92AFF"/>
    <w:rsid w:val="00CA0109"/>
    <w:rsid w:val="00CB7332"/>
    <w:rsid w:val="00CB745C"/>
    <w:rsid w:val="00CC6FDB"/>
    <w:rsid w:val="00CD0305"/>
    <w:rsid w:val="00CD1AF9"/>
    <w:rsid w:val="00D13917"/>
    <w:rsid w:val="00D1417B"/>
    <w:rsid w:val="00D14C7F"/>
    <w:rsid w:val="00D1726B"/>
    <w:rsid w:val="00D24BEE"/>
    <w:rsid w:val="00D30982"/>
    <w:rsid w:val="00D30DE5"/>
    <w:rsid w:val="00D35712"/>
    <w:rsid w:val="00D5655B"/>
    <w:rsid w:val="00D73BB0"/>
    <w:rsid w:val="00D83921"/>
    <w:rsid w:val="00D84836"/>
    <w:rsid w:val="00D85771"/>
    <w:rsid w:val="00DA7CF0"/>
    <w:rsid w:val="00DB0F38"/>
    <w:rsid w:val="00DB1886"/>
    <w:rsid w:val="00DC2EB0"/>
    <w:rsid w:val="00DC629B"/>
    <w:rsid w:val="00DD0C3D"/>
    <w:rsid w:val="00DD5F90"/>
    <w:rsid w:val="00DE1FCB"/>
    <w:rsid w:val="00DF038C"/>
    <w:rsid w:val="00E049E8"/>
    <w:rsid w:val="00E0753F"/>
    <w:rsid w:val="00E136DC"/>
    <w:rsid w:val="00E1379B"/>
    <w:rsid w:val="00E16CF3"/>
    <w:rsid w:val="00E2308B"/>
    <w:rsid w:val="00E319DE"/>
    <w:rsid w:val="00E400CC"/>
    <w:rsid w:val="00E50328"/>
    <w:rsid w:val="00E7392A"/>
    <w:rsid w:val="00E847D2"/>
    <w:rsid w:val="00E87F0C"/>
    <w:rsid w:val="00E9022B"/>
    <w:rsid w:val="00E90F19"/>
    <w:rsid w:val="00E958BC"/>
    <w:rsid w:val="00EB12B8"/>
    <w:rsid w:val="00EC7440"/>
    <w:rsid w:val="00ED3333"/>
    <w:rsid w:val="00ED4737"/>
    <w:rsid w:val="00ED4FD6"/>
    <w:rsid w:val="00EE5B2A"/>
    <w:rsid w:val="00EF6BD5"/>
    <w:rsid w:val="00EF7CAB"/>
    <w:rsid w:val="00F11912"/>
    <w:rsid w:val="00F140F0"/>
    <w:rsid w:val="00F20B55"/>
    <w:rsid w:val="00F215AF"/>
    <w:rsid w:val="00F32B47"/>
    <w:rsid w:val="00F332CA"/>
    <w:rsid w:val="00F35884"/>
    <w:rsid w:val="00F370A3"/>
    <w:rsid w:val="00F37A6C"/>
    <w:rsid w:val="00F527AF"/>
    <w:rsid w:val="00F57C95"/>
    <w:rsid w:val="00F713E3"/>
    <w:rsid w:val="00F93578"/>
    <w:rsid w:val="00FB3ED4"/>
    <w:rsid w:val="00FB4259"/>
    <w:rsid w:val="00FB7AA4"/>
    <w:rsid w:val="00FC41C7"/>
    <w:rsid w:val="00FD65A4"/>
    <w:rsid w:val="00FD6C19"/>
    <w:rsid w:val="00FE1BE0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B62D66-E9C0-4038-BFAC-DBDC8746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DA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0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203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annotation reference"/>
    <w:basedOn w:val="a0"/>
    <w:uiPriority w:val="99"/>
    <w:rsid w:val="00DB0F3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DB0F38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DB0F38"/>
    <w:rPr>
      <w:rFonts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DB0F38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DB0F38"/>
    <w:rPr>
      <w:rFonts w:cs="Times New Roman"/>
      <w:b/>
      <w:kern w:val="2"/>
      <w:sz w:val="21"/>
    </w:rPr>
  </w:style>
  <w:style w:type="paragraph" w:styleId="ac">
    <w:name w:val="Balloon Text"/>
    <w:basedOn w:val="a"/>
    <w:link w:val="ad"/>
    <w:uiPriority w:val="99"/>
    <w:rsid w:val="00DB0F3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B0F38"/>
    <w:rPr>
      <w:rFonts w:ascii="Arial" w:eastAsia="ＭＳ ゴシック" w:hAnsi="Arial" w:cs="Times New Roman"/>
      <w:kern w:val="2"/>
      <w:sz w:val="18"/>
    </w:rPr>
  </w:style>
  <w:style w:type="table" w:styleId="ae">
    <w:name w:val="Table Grid"/>
    <w:basedOn w:val="a1"/>
    <w:uiPriority w:val="39"/>
    <w:rsid w:val="000D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046-90C5-449F-AA0B-5C65612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9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11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user</cp:lastModifiedBy>
  <cp:revision>36</cp:revision>
  <cp:lastPrinted>2021-01-06T06:03:00Z</cp:lastPrinted>
  <dcterms:created xsi:type="dcterms:W3CDTF">2020-12-21T01:38:00Z</dcterms:created>
  <dcterms:modified xsi:type="dcterms:W3CDTF">2021-01-06T06:19:00Z</dcterms:modified>
  <cp:category>_x000d_</cp:category>
</cp:coreProperties>
</file>